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42B5E" w14:textId="77777777" w:rsidR="000F3987" w:rsidRDefault="000F3987">
      <w:r>
        <w:separator/>
      </w:r>
    </w:p>
  </w:endnote>
  <w:endnote w:type="continuationSeparator" w:id="0">
    <w:p w14:paraId="477F6F96" w14:textId="77777777" w:rsidR="000F3987" w:rsidRDefault="000F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5DAE" w14:textId="5AFDC9C2" w:rsidR="00606E27" w:rsidRDefault="000F3987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489C7" w14:textId="77777777" w:rsidR="000F3987" w:rsidRDefault="000F3987">
      <w:r>
        <w:separator/>
      </w:r>
    </w:p>
  </w:footnote>
  <w:footnote w:type="continuationSeparator" w:id="0">
    <w:p w14:paraId="541884FD" w14:textId="77777777" w:rsidR="000F3987" w:rsidRDefault="000F3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3987"/>
    <w:rsid w:val="000F7118"/>
    <w:rsid w:val="001159C5"/>
    <w:rsid w:val="00116D8F"/>
    <w:rsid w:val="00123F4C"/>
    <w:rsid w:val="00125290"/>
    <w:rsid w:val="00125EC3"/>
    <w:rsid w:val="00130B9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D7913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  <w15:docId w15:val="{795EBCD9-3180-4AF8-A0AE-5F748E5F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E10CB"/>
    <w:rsid w:val="003E10CB"/>
    <w:rsid w:val="00E7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603E3-799E-4D2E-8D8D-2E9B4BD4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ečasová</dc:creator>
  <cp:keywords/>
  <dc:description/>
  <cp:lastModifiedBy>mila.sukova</cp:lastModifiedBy>
  <cp:revision>2</cp:revision>
  <cp:lastPrinted>2022-01-31T10:32:00Z</cp:lastPrinted>
  <dcterms:created xsi:type="dcterms:W3CDTF">2022-05-13T11:57:00Z</dcterms:created>
  <dcterms:modified xsi:type="dcterms:W3CDTF">2022-05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